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DEED4" w14:textId="77777777" w:rsidR="00E7299C" w:rsidRPr="00826565" w:rsidRDefault="00E7299C" w:rsidP="009409DE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50702184" w14:textId="1B22F09E" w:rsidR="009409DE" w:rsidRPr="00E62A1B" w:rsidRDefault="009409DE" w:rsidP="009409DE">
      <w:pPr>
        <w:jc w:val="center"/>
        <w:rPr>
          <w:rFonts w:ascii="Times New Roman" w:hAnsi="Times New Roman"/>
          <w:b/>
          <w:sz w:val="34"/>
          <w:szCs w:val="34"/>
          <w:shd w:val="clear" w:color="auto" w:fill="FFFFFF"/>
        </w:rPr>
      </w:pPr>
      <w:r w:rsidRPr="00E62A1B">
        <w:rPr>
          <w:rFonts w:ascii="Times New Roman" w:hAnsi="Times New Roman"/>
          <w:b/>
          <w:sz w:val="34"/>
          <w:szCs w:val="34"/>
          <w:shd w:val="clear" w:color="auto" w:fill="FFFFFF"/>
        </w:rPr>
        <w:t>Agenda szkolenia</w:t>
      </w:r>
      <w:r w:rsidR="00E7299C" w:rsidRPr="00E62A1B">
        <w:rPr>
          <w:rFonts w:ascii="Times New Roman" w:hAnsi="Times New Roman"/>
          <w:b/>
          <w:sz w:val="34"/>
          <w:szCs w:val="34"/>
          <w:shd w:val="clear" w:color="auto" w:fill="FFFFFF"/>
        </w:rPr>
        <w:t xml:space="preserve"> </w:t>
      </w:r>
      <w:r w:rsidR="00A44360" w:rsidRPr="00E62A1B">
        <w:rPr>
          <w:rFonts w:ascii="Times New Roman" w:hAnsi="Times New Roman"/>
          <w:b/>
          <w:sz w:val="34"/>
          <w:szCs w:val="34"/>
        </w:rPr>
        <w:t>pn.:</w:t>
      </w:r>
    </w:p>
    <w:p w14:paraId="78C2B15F" w14:textId="64A3E599" w:rsidR="00721781" w:rsidRPr="00E62A1B" w:rsidRDefault="006C56A8" w:rsidP="00E62A1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2A1B">
        <w:rPr>
          <w:rFonts w:ascii="Times New Roman" w:eastAsia="Times New Roman" w:hAnsi="Times New Roman"/>
          <w:b/>
          <w:sz w:val="32"/>
          <w:szCs w:val="32"/>
        </w:rPr>
        <w:t>„Prefinansowanie w Programie Prioryte</w:t>
      </w:r>
      <w:r w:rsidR="00E62A1B" w:rsidRPr="00E62A1B">
        <w:rPr>
          <w:rFonts w:ascii="Times New Roman" w:eastAsia="Times New Roman" w:hAnsi="Times New Roman"/>
          <w:b/>
          <w:sz w:val="32"/>
          <w:szCs w:val="32"/>
        </w:rPr>
        <w:t>towym Czyste Powietrze</w:t>
      </w:r>
      <w:r w:rsidRPr="00E62A1B">
        <w:rPr>
          <w:rFonts w:ascii="Times New Roman" w:eastAsia="Times New Roman" w:hAnsi="Times New Roman"/>
          <w:b/>
          <w:sz w:val="32"/>
          <w:szCs w:val="32"/>
        </w:rPr>
        <w:t>”</w:t>
      </w:r>
    </w:p>
    <w:p w14:paraId="26759D64" w14:textId="77777777" w:rsidR="006C56A8" w:rsidRDefault="006C56A8" w:rsidP="009409D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BA9BCD5" w14:textId="77777777" w:rsidR="006C56A8" w:rsidRPr="00826565" w:rsidRDefault="006C56A8" w:rsidP="009409D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2FFB653" w14:textId="3DAB54F8" w:rsidR="00A44360" w:rsidRPr="00826565" w:rsidRDefault="00A44360" w:rsidP="00CD736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ermin szkolenia: </w:t>
      </w: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1</w:t>
      </w:r>
      <w:r w:rsidR="00D32059"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32059"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czerwca</w:t>
      </w: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23 r. </w:t>
      </w:r>
    </w:p>
    <w:p w14:paraId="724D0B5F" w14:textId="77777777" w:rsidR="00641274" w:rsidRPr="00826565" w:rsidRDefault="00641274" w:rsidP="00641274">
      <w:pPr>
        <w:ind w:left="1416" w:firstLine="708"/>
        <w:rPr>
          <w:rFonts w:ascii="Times New Roman" w:hAnsi="Times New Roman"/>
          <w:b/>
          <w:sz w:val="12"/>
          <w:szCs w:val="12"/>
          <w:shd w:val="clear" w:color="auto" w:fill="FFFFFF"/>
        </w:rPr>
      </w:pPr>
    </w:p>
    <w:p w14:paraId="3A11BAA4" w14:textId="2306244D" w:rsidR="00A44360" w:rsidRPr="00826565" w:rsidRDefault="00A44360" w:rsidP="00CD736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Miejsce szkolenia: </w:t>
      </w: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Urząd Marszałk</w:t>
      </w:r>
      <w:r w:rsidR="00DF42A4"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owsk</w:t>
      </w:r>
      <w:r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i Województwa Podkarpackiego</w:t>
      </w:r>
    </w:p>
    <w:p w14:paraId="5E10785B" w14:textId="4B3BC3CE" w:rsidR="00826565" w:rsidRPr="00826565" w:rsidRDefault="00173A1E" w:rsidP="00826565">
      <w:pPr>
        <w:spacing w:line="276" w:lineRule="auto"/>
        <w:ind w:left="1416"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a</w:t>
      </w:r>
      <w:r w:rsidR="00826565"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l</w:t>
      </w:r>
      <w:proofErr w:type="gramEnd"/>
      <w:r w:rsidR="00826565" w:rsidRPr="00826565">
        <w:rPr>
          <w:rFonts w:ascii="Times New Roman" w:hAnsi="Times New Roman"/>
          <w:b/>
          <w:sz w:val="24"/>
          <w:szCs w:val="24"/>
          <w:shd w:val="clear" w:color="auto" w:fill="FFFFFF"/>
        </w:rPr>
        <w:t>. Łukasza Cieplińskiego 4, 35-010 Rzeszów (sala audytoryjna)</w:t>
      </w:r>
    </w:p>
    <w:p w14:paraId="5207DF05" w14:textId="2B4B0EF4" w:rsidR="00641274" w:rsidRPr="00826565" w:rsidRDefault="00641274" w:rsidP="00A44360">
      <w:pPr>
        <w:ind w:left="1416"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98981FA" w14:textId="77777777" w:rsidR="00641274" w:rsidRPr="00826565" w:rsidRDefault="00641274" w:rsidP="00826565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8004B31" w14:textId="77777777" w:rsidR="00826565" w:rsidRPr="00826565" w:rsidRDefault="00826565" w:rsidP="00826565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8735B39" w14:textId="67D1DBE3" w:rsidR="005351D5" w:rsidRPr="00826565" w:rsidRDefault="005351D5" w:rsidP="000961B7">
      <w:pPr>
        <w:rPr>
          <w:rFonts w:ascii="Arial" w:hAnsi="Arial" w:cs="Arial"/>
          <w:sz w:val="12"/>
          <w:szCs w:val="12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826565" w:rsidRPr="00826565" w14:paraId="328F95A6" w14:textId="77777777" w:rsidTr="00A44360">
        <w:trPr>
          <w:trHeight w:val="709"/>
        </w:trPr>
        <w:tc>
          <w:tcPr>
            <w:tcW w:w="1696" w:type="dxa"/>
          </w:tcPr>
          <w:p w14:paraId="71FDC970" w14:textId="621A7F2A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9:30 – 9:45</w:t>
            </w:r>
          </w:p>
        </w:tc>
        <w:tc>
          <w:tcPr>
            <w:tcW w:w="7366" w:type="dxa"/>
          </w:tcPr>
          <w:p w14:paraId="2486AF83" w14:textId="19EBB812" w:rsidR="00A44360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Rozpoczęcie szkolenia</w:t>
            </w:r>
          </w:p>
          <w:p w14:paraId="3025BB4F" w14:textId="1E39A8F0" w:rsidR="005351D5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Ofert</w:t>
            </w:r>
            <w:r w:rsidR="00826565" w:rsidRPr="00826565">
              <w:rPr>
                <w:rFonts w:ascii="Times New Roman" w:hAnsi="Times New Roman"/>
                <w:shd w:val="clear" w:color="auto" w:fill="FFFFFF"/>
              </w:rPr>
              <w:t>a sieci PIFE</w:t>
            </w:r>
            <w:bookmarkStart w:id="0" w:name="_GoBack"/>
            <w:bookmarkEnd w:id="0"/>
          </w:p>
        </w:tc>
      </w:tr>
      <w:tr w:rsidR="00826565" w:rsidRPr="00826565" w14:paraId="4B03CE88" w14:textId="77777777" w:rsidTr="00A44360">
        <w:trPr>
          <w:trHeight w:val="567"/>
        </w:trPr>
        <w:tc>
          <w:tcPr>
            <w:tcW w:w="1696" w:type="dxa"/>
          </w:tcPr>
          <w:p w14:paraId="496CD3E0" w14:textId="69164D42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9:45 – 10:00</w:t>
            </w:r>
          </w:p>
        </w:tc>
        <w:tc>
          <w:tcPr>
            <w:tcW w:w="7366" w:type="dxa"/>
          </w:tcPr>
          <w:p w14:paraId="6F0918A8" w14:textId="6538A8A5" w:rsidR="005351D5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Projekt Doradztwa Energetycznego - struktura, założenia, realizacja</w:t>
            </w:r>
          </w:p>
        </w:tc>
      </w:tr>
      <w:tr w:rsidR="00826565" w:rsidRPr="00826565" w14:paraId="3178A87C" w14:textId="77777777" w:rsidTr="00A44360">
        <w:trPr>
          <w:trHeight w:val="709"/>
        </w:trPr>
        <w:tc>
          <w:tcPr>
            <w:tcW w:w="1696" w:type="dxa"/>
          </w:tcPr>
          <w:p w14:paraId="6C1707A7" w14:textId="0A757E71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0:00 – 11:00</w:t>
            </w:r>
          </w:p>
        </w:tc>
        <w:tc>
          <w:tcPr>
            <w:tcW w:w="7366" w:type="dxa"/>
          </w:tcPr>
          <w:p w14:paraId="4A8D801D" w14:textId="059B3A88" w:rsidR="005351D5" w:rsidRPr="00826565" w:rsidRDefault="00D32059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</w:rPr>
              <w:t>Prefinansowanie w Programie Priorytetowym Czyste Powietrze - zasady</w:t>
            </w:r>
          </w:p>
        </w:tc>
      </w:tr>
      <w:tr w:rsidR="00826565" w:rsidRPr="00826565" w14:paraId="4A03AF6F" w14:textId="77777777" w:rsidTr="00A44360">
        <w:trPr>
          <w:trHeight w:val="567"/>
        </w:trPr>
        <w:tc>
          <w:tcPr>
            <w:tcW w:w="1696" w:type="dxa"/>
          </w:tcPr>
          <w:p w14:paraId="24B6623D" w14:textId="1106730F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1:00 – 11:15</w:t>
            </w:r>
          </w:p>
        </w:tc>
        <w:tc>
          <w:tcPr>
            <w:tcW w:w="7366" w:type="dxa"/>
          </w:tcPr>
          <w:p w14:paraId="03E38220" w14:textId="0A42A763" w:rsidR="005351D5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Przerwa</w:t>
            </w:r>
          </w:p>
        </w:tc>
      </w:tr>
      <w:tr w:rsidR="00826565" w:rsidRPr="00826565" w14:paraId="4FD5BEF3" w14:textId="77777777" w:rsidTr="00A44360">
        <w:trPr>
          <w:trHeight w:val="709"/>
        </w:trPr>
        <w:tc>
          <w:tcPr>
            <w:tcW w:w="1696" w:type="dxa"/>
          </w:tcPr>
          <w:p w14:paraId="0A6E1CCE" w14:textId="06C4FE49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1:15 – 12:45</w:t>
            </w:r>
          </w:p>
        </w:tc>
        <w:tc>
          <w:tcPr>
            <w:tcW w:w="7366" w:type="dxa"/>
          </w:tcPr>
          <w:p w14:paraId="3D53B865" w14:textId="287AC713" w:rsidR="005351D5" w:rsidRPr="00826565" w:rsidRDefault="00D32059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</w:rPr>
              <w:t>Prefinansowanie w Programie Priorytetowym Czyste Powietrze - wypełnienie wniosku o dofinansowanie i wniosku o płatność</w:t>
            </w:r>
          </w:p>
        </w:tc>
      </w:tr>
      <w:tr w:rsidR="00826565" w:rsidRPr="00826565" w14:paraId="07B31D32" w14:textId="77777777" w:rsidTr="00A44360">
        <w:trPr>
          <w:trHeight w:val="567"/>
        </w:trPr>
        <w:tc>
          <w:tcPr>
            <w:tcW w:w="1696" w:type="dxa"/>
          </w:tcPr>
          <w:p w14:paraId="76773F75" w14:textId="0352EAA3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2:45 – 13:00</w:t>
            </w:r>
          </w:p>
        </w:tc>
        <w:tc>
          <w:tcPr>
            <w:tcW w:w="7366" w:type="dxa"/>
          </w:tcPr>
          <w:p w14:paraId="57CA51DB" w14:textId="66CACCDC" w:rsidR="005351D5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Przerwa</w:t>
            </w:r>
          </w:p>
        </w:tc>
      </w:tr>
      <w:tr w:rsidR="00826565" w:rsidRPr="00826565" w14:paraId="1EE272A6" w14:textId="77777777" w:rsidTr="00A44360">
        <w:trPr>
          <w:trHeight w:val="709"/>
        </w:trPr>
        <w:tc>
          <w:tcPr>
            <w:tcW w:w="1696" w:type="dxa"/>
          </w:tcPr>
          <w:p w14:paraId="7D73CA72" w14:textId="50A80DCB" w:rsidR="005351D5" w:rsidRPr="00826565" w:rsidRDefault="005351D5" w:rsidP="000961B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3:00 – 14:30</w:t>
            </w:r>
          </w:p>
        </w:tc>
        <w:tc>
          <w:tcPr>
            <w:tcW w:w="7366" w:type="dxa"/>
          </w:tcPr>
          <w:p w14:paraId="5E2A7BF6" w14:textId="03BB4AE8" w:rsidR="005351D5" w:rsidRPr="00826565" w:rsidRDefault="00D32059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</w:rPr>
              <w:t>Prefinansowanie w Programie Priorytetowym Czyste Powietrze - konsultacje, pytania i odpowiedzi</w:t>
            </w:r>
          </w:p>
        </w:tc>
      </w:tr>
      <w:tr w:rsidR="00826565" w:rsidRPr="00826565" w14:paraId="63BF0AE9" w14:textId="77777777" w:rsidTr="00A44360">
        <w:trPr>
          <w:trHeight w:val="567"/>
        </w:trPr>
        <w:tc>
          <w:tcPr>
            <w:tcW w:w="1696" w:type="dxa"/>
          </w:tcPr>
          <w:p w14:paraId="446F40DC" w14:textId="0213B99E" w:rsidR="005351D5" w:rsidRPr="00826565" w:rsidRDefault="005351D5" w:rsidP="005351D5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26565">
              <w:rPr>
                <w:rFonts w:ascii="Times New Roman" w:hAnsi="Times New Roman"/>
                <w:b/>
                <w:bCs/>
                <w:shd w:val="clear" w:color="auto" w:fill="FFFFFF"/>
              </w:rPr>
              <w:t>14:30</w:t>
            </w:r>
          </w:p>
        </w:tc>
        <w:tc>
          <w:tcPr>
            <w:tcW w:w="7366" w:type="dxa"/>
          </w:tcPr>
          <w:p w14:paraId="7B180685" w14:textId="5A9EA292" w:rsidR="005351D5" w:rsidRPr="00826565" w:rsidRDefault="005351D5" w:rsidP="000961B7">
            <w:pPr>
              <w:rPr>
                <w:rFonts w:ascii="Times New Roman" w:hAnsi="Times New Roman"/>
                <w:shd w:val="clear" w:color="auto" w:fill="FFFFFF"/>
              </w:rPr>
            </w:pPr>
            <w:r w:rsidRPr="00826565">
              <w:rPr>
                <w:rFonts w:ascii="Times New Roman" w:hAnsi="Times New Roman"/>
                <w:shd w:val="clear" w:color="auto" w:fill="FFFFFF"/>
              </w:rPr>
              <w:t>Zakończenie szkolenia</w:t>
            </w:r>
          </w:p>
        </w:tc>
      </w:tr>
    </w:tbl>
    <w:p w14:paraId="145916B9" w14:textId="22869A30" w:rsidR="000961B7" w:rsidRPr="00826565" w:rsidRDefault="005351D5" w:rsidP="000961B7">
      <w:pPr>
        <w:rPr>
          <w:rFonts w:ascii="Arial" w:hAnsi="Arial" w:cs="Arial"/>
          <w:shd w:val="clear" w:color="auto" w:fill="FFFFFF"/>
        </w:rPr>
      </w:pPr>
      <w:r w:rsidRPr="00826565">
        <w:rPr>
          <w:rFonts w:ascii="Arial" w:hAnsi="Arial" w:cs="Arial"/>
          <w:shd w:val="clear" w:color="auto" w:fill="FFFFFF"/>
        </w:rPr>
        <w:tab/>
      </w:r>
    </w:p>
    <w:p w14:paraId="38C97C24" w14:textId="1E144079" w:rsidR="000961B7" w:rsidRPr="00826565" w:rsidRDefault="000961B7" w:rsidP="000961B7">
      <w:pPr>
        <w:rPr>
          <w:rFonts w:ascii="Arial" w:hAnsi="Arial" w:cs="Arial"/>
          <w:shd w:val="clear" w:color="auto" w:fill="FFFFFF"/>
        </w:rPr>
      </w:pPr>
    </w:p>
    <w:sectPr w:rsidR="000961B7" w:rsidRPr="00826565" w:rsidSect="00CD7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2652" w14:textId="77777777" w:rsidR="00585915" w:rsidRDefault="00585915" w:rsidP="00E7299C">
      <w:r>
        <w:separator/>
      </w:r>
    </w:p>
  </w:endnote>
  <w:endnote w:type="continuationSeparator" w:id="0">
    <w:p w14:paraId="4E724E5D" w14:textId="77777777" w:rsidR="00585915" w:rsidRDefault="00585915" w:rsidP="00E7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2457" w14:textId="77777777" w:rsidR="00763528" w:rsidRDefault="007635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11FF" w14:textId="2454BB4B" w:rsidR="00763528" w:rsidRDefault="00763528" w:rsidP="0076352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A9C0D" w14:textId="77777777" w:rsidR="00763528" w:rsidRDefault="00763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69E4" w14:textId="77777777" w:rsidR="00585915" w:rsidRDefault="00585915" w:rsidP="00E7299C">
      <w:r>
        <w:separator/>
      </w:r>
    </w:p>
  </w:footnote>
  <w:footnote w:type="continuationSeparator" w:id="0">
    <w:p w14:paraId="323193E4" w14:textId="77777777" w:rsidR="00585915" w:rsidRDefault="00585915" w:rsidP="00E7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FA07" w14:textId="77777777" w:rsidR="00763528" w:rsidRDefault="007635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59AD" w14:textId="77777777" w:rsidR="00E7299C" w:rsidRDefault="00E7299C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7691A33C" wp14:editId="4C303047">
          <wp:extent cx="5760720" cy="565591"/>
          <wp:effectExtent l="0" t="0" r="0" b="6350"/>
          <wp:docPr id="1" name="Obraz 1" descr="2018 PIFE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018 PIFE-FUNDUSZ SPÓJNOŚC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97E2" w14:textId="77777777" w:rsidR="00763528" w:rsidRDefault="007635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35F7E"/>
    <w:multiLevelType w:val="hybridMultilevel"/>
    <w:tmpl w:val="DD9060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a1aaa2f-ffdf-4093-8c48-88ff0253b0e3"/>
  </w:docVars>
  <w:rsids>
    <w:rsidRoot w:val="00CD7369"/>
    <w:rsid w:val="000961B7"/>
    <w:rsid w:val="00173A1E"/>
    <w:rsid w:val="00181F3B"/>
    <w:rsid w:val="00292F86"/>
    <w:rsid w:val="00322074"/>
    <w:rsid w:val="00331E14"/>
    <w:rsid w:val="00390C9E"/>
    <w:rsid w:val="005351D5"/>
    <w:rsid w:val="00585915"/>
    <w:rsid w:val="005C1C07"/>
    <w:rsid w:val="00641274"/>
    <w:rsid w:val="00685E2C"/>
    <w:rsid w:val="006C56A8"/>
    <w:rsid w:val="006D00B0"/>
    <w:rsid w:val="006E3198"/>
    <w:rsid w:val="00721781"/>
    <w:rsid w:val="00726B6D"/>
    <w:rsid w:val="00763528"/>
    <w:rsid w:val="007D3A68"/>
    <w:rsid w:val="00826565"/>
    <w:rsid w:val="009133D5"/>
    <w:rsid w:val="009409DE"/>
    <w:rsid w:val="00A44360"/>
    <w:rsid w:val="00A817C9"/>
    <w:rsid w:val="00AD7792"/>
    <w:rsid w:val="00C4539D"/>
    <w:rsid w:val="00C71D5C"/>
    <w:rsid w:val="00CD7369"/>
    <w:rsid w:val="00D1186B"/>
    <w:rsid w:val="00D32059"/>
    <w:rsid w:val="00DF42A4"/>
    <w:rsid w:val="00E62A1B"/>
    <w:rsid w:val="00E7299C"/>
    <w:rsid w:val="00EA5C6C"/>
    <w:rsid w:val="00F0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B1AC4"/>
  <w15:chartTrackingRefBased/>
  <w15:docId w15:val="{683DF16B-5772-49BD-B4D4-0B88E454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6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99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2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99C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3D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3D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3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F2.79A693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F162-520C-40A5-9D95-DB8EE9F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Monika</dc:creator>
  <cp:keywords/>
  <dc:description/>
  <cp:lastModifiedBy>Hulbój Wioletta</cp:lastModifiedBy>
  <cp:revision>6</cp:revision>
  <cp:lastPrinted>2023-03-10T07:31:00Z</cp:lastPrinted>
  <dcterms:created xsi:type="dcterms:W3CDTF">2023-05-15T10:44:00Z</dcterms:created>
  <dcterms:modified xsi:type="dcterms:W3CDTF">2023-05-22T10:19:00Z</dcterms:modified>
</cp:coreProperties>
</file>